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830F" w14:textId="51FEF1BC" w:rsidR="009C52D6" w:rsidRDefault="00310BE0" w:rsidP="7DAA1868">
      <w:pPr>
        <w:pStyle w:val="Nzevpracovnholistu"/>
      </w:pPr>
      <w:r>
        <w:rPr>
          <w:bCs w:val="0"/>
          <w:noProof/>
        </w:rPr>
        <w:drawing>
          <wp:anchor distT="0" distB="0" distL="114300" distR="114300" simplePos="0" relativeHeight="251658240" behindDoc="0" locked="0" layoutInCell="1" allowOverlap="1" wp14:anchorId="6E0C76F1" wp14:editId="4F2B9AB8">
            <wp:simplePos x="0" y="0"/>
            <wp:positionH relativeFrom="column">
              <wp:posOffset>5467350</wp:posOffset>
            </wp:positionH>
            <wp:positionV relativeFrom="paragraph">
              <wp:posOffset>-363220</wp:posOffset>
            </wp:positionV>
            <wp:extent cx="1257300" cy="12573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1F5">
        <w:t>Pracovní list</w:t>
      </w:r>
      <w:r w:rsidR="009C52D6">
        <w:t xml:space="preserve"> </w:t>
      </w:r>
      <w:r w:rsidR="00C75842">
        <w:t>–</w:t>
      </w:r>
      <w:r w:rsidR="009C52D6">
        <w:t xml:space="preserve"> </w:t>
      </w:r>
      <w:r w:rsidR="00C75842">
        <w:t>Jak</w:t>
      </w:r>
      <w:r w:rsidR="00DE31F5">
        <w:t xml:space="preserve"> na osobnostní rozvoj</w:t>
      </w:r>
    </w:p>
    <w:p w14:paraId="47969076" w14:textId="68A1734C" w:rsidR="00310BE0" w:rsidRPr="007510C7" w:rsidRDefault="00310BE0" w:rsidP="00310BE0">
      <w:pPr>
        <w:rPr>
          <w:rFonts w:ascii="Arial" w:hAnsi="Arial" w:cs="Arial"/>
          <w:bCs/>
        </w:rPr>
      </w:pPr>
      <w:r w:rsidRPr="007510C7">
        <w:rPr>
          <w:rFonts w:ascii="Arial" w:hAnsi="Arial" w:cs="Arial"/>
          <w:bCs/>
        </w:rPr>
        <w:t>Cíl, jehož chcete dosáhnout (v čem se chci zlepšit): …………………………</w:t>
      </w:r>
      <w:proofErr w:type="gramStart"/>
      <w:r w:rsidRPr="007510C7">
        <w:rPr>
          <w:rFonts w:ascii="Arial" w:hAnsi="Arial" w:cs="Arial"/>
          <w:bCs/>
        </w:rPr>
        <w:t>…….</w:t>
      </w:r>
      <w:proofErr w:type="gramEnd"/>
      <w:r w:rsidRPr="007510C7">
        <w:rPr>
          <w:rFonts w:ascii="Arial" w:hAnsi="Arial" w:cs="Arial"/>
          <w:bCs/>
        </w:rPr>
        <w:t>.</w:t>
      </w:r>
    </w:p>
    <w:p w14:paraId="5293F3CB" w14:textId="766313E3" w:rsidR="00310BE0" w:rsidRDefault="00310BE0" w:rsidP="00310BE0">
      <w:pPr>
        <w:rPr>
          <w:rFonts w:ascii="Arial" w:hAnsi="Arial" w:cs="Arial"/>
          <w:bCs/>
        </w:rPr>
      </w:pPr>
    </w:p>
    <w:p w14:paraId="1417BDF6" w14:textId="1AB78B78" w:rsidR="00310BE0" w:rsidRDefault="00310BE0" w:rsidP="00310BE0">
      <w:pPr>
        <w:rPr>
          <w:rFonts w:ascii="Arial" w:hAnsi="Arial" w:cs="Arial"/>
          <w:bCs/>
        </w:rPr>
      </w:pPr>
      <w:r w:rsidRPr="007510C7">
        <w:rPr>
          <w:rFonts w:ascii="Arial" w:hAnsi="Arial" w:cs="Arial"/>
          <w:bCs/>
        </w:rPr>
        <w:t>Moje silné stránky</w:t>
      </w:r>
    </w:p>
    <w:p w14:paraId="0E6E2861" w14:textId="24EE2518" w:rsidR="00310BE0" w:rsidRDefault="00310BE0" w:rsidP="00507A36">
      <w:pPr>
        <w:pStyle w:val="Odrkakostka"/>
      </w:pPr>
      <w:r>
        <w:t>…………………………………….</w:t>
      </w:r>
    </w:p>
    <w:p w14:paraId="5F11E2A8" w14:textId="26F42150" w:rsidR="00310BE0" w:rsidRDefault="00310BE0" w:rsidP="00507A36">
      <w:pPr>
        <w:pStyle w:val="Odrkakostka"/>
      </w:pPr>
      <w:r>
        <w:t>…………………………………….</w:t>
      </w:r>
    </w:p>
    <w:p w14:paraId="7EAEBF4B" w14:textId="515ECD9E" w:rsidR="00310BE0" w:rsidRDefault="00310BE0" w:rsidP="00507A36">
      <w:pPr>
        <w:pStyle w:val="Odrkakostka"/>
      </w:pPr>
      <w:r>
        <w:t>…………………………………….</w:t>
      </w:r>
    </w:p>
    <w:p w14:paraId="3D0316A4" w14:textId="06058A05" w:rsidR="00310BE0" w:rsidRDefault="00310BE0" w:rsidP="00507A36">
      <w:pPr>
        <w:pStyle w:val="Odrkakostka"/>
      </w:pPr>
      <w:r>
        <w:t>…………………………………….</w:t>
      </w:r>
    </w:p>
    <w:p w14:paraId="1D8C881B" w14:textId="0C0CC97B" w:rsidR="00310BE0" w:rsidRDefault="00310BE0" w:rsidP="00507A36">
      <w:pPr>
        <w:pStyle w:val="Odrkakostka"/>
      </w:pPr>
      <w:r>
        <w:t>…………………………………….</w:t>
      </w:r>
    </w:p>
    <w:p w14:paraId="619A1D58" w14:textId="3580D1E7" w:rsidR="00310BE0" w:rsidRDefault="00310BE0" w:rsidP="00310BE0">
      <w:pPr>
        <w:pStyle w:val="Odstavecseseznamem"/>
        <w:rPr>
          <w:rFonts w:ascii="Arial" w:hAnsi="Arial" w:cs="Arial"/>
          <w:bCs/>
        </w:rPr>
      </w:pPr>
    </w:p>
    <w:p w14:paraId="2A016E46" w14:textId="77777777" w:rsidR="00310BE0" w:rsidRDefault="00310BE0" w:rsidP="00310BE0">
      <w:pPr>
        <w:pStyle w:val="Odstavecseseznamem"/>
        <w:rPr>
          <w:rFonts w:ascii="Arial" w:hAnsi="Arial" w:cs="Arial"/>
          <w:bCs/>
        </w:rPr>
      </w:pPr>
    </w:p>
    <w:p w14:paraId="42475093" w14:textId="5DBCA026" w:rsidR="00310BE0" w:rsidRDefault="00310BE0" w:rsidP="00310BE0">
      <w:pPr>
        <w:rPr>
          <w:rFonts w:ascii="Arial" w:hAnsi="Arial" w:cs="Arial"/>
          <w:bCs/>
        </w:rPr>
      </w:pPr>
      <w:r w:rsidRPr="00310BE0">
        <w:rPr>
          <w:rFonts w:ascii="Arial" w:hAnsi="Arial" w:cs="Arial"/>
          <w:bCs/>
        </w:rPr>
        <w:t>Moje rezervy</w:t>
      </w:r>
    </w:p>
    <w:p w14:paraId="2858ADF8" w14:textId="3C3F20CA" w:rsidR="00310BE0" w:rsidRDefault="00310BE0" w:rsidP="00507A36">
      <w:pPr>
        <w:pStyle w:val="Odrkakostka"/>
      </w:pPr>
      <w:r>
        <w:t>……………………………………..</w:t>
      </w:r>
    </w:p>
    <w:p w14:paraId="5CD9C2F8" w14:textId="7EC8F4EB" w:rsidR="00310BE0" w:rsidRDefault="00310BE0" w:rsidP="00507A36">
      <w:pPr>
        <w:pStyle w:val="Odrkakostka"/>
      </w:pPr>
      <w:r>
        <w:t>……………………………………..</w:t>
      </w:r>
    </w:p>
    <w:p w14:paraId="7E68E563" w14:textId="76145350" w:rsidR="00310BE0" w:rsidRDefault="00310BE0" w:rsidP="00507A36">
      <w:pPr>
        <w:pStyle w:val="Odrkakostka"/>
      </w:pPr>
      <w:r>
        <w:t>……………………………………..</w:t>
      </w:r>
    </w:p>
    <w:p w14:paraId="4E09044D" w14:textId="5572B2DC" w:rsidR="00310BE0" w:rsidRDefault="00310BE0" w:rsidP="00507A36">
      <w:pPr>
        <w:pStyle w:val="Odrkakostka"/>
      </w:pPr>
      <w:r>
        <w:t>……………………………………..</w:t>
      </w:r>
    </w:p>
    <w:p w14:paraId="2C4474B8" w14:textId="596EE88D" w:rsidR="00310BE0" w:rsidRPr="00310BE0" w:rsidRDefault="00310BE0" w:rsidP="00507A36">
      <w:pPr>
        <w:pStyle w:val="Odrkakostka"/>
      </w:pPr>
      <w:r>
        <w:t>……………………………………..</w:t>
      </w:r>
    </w:p>
    <w:p w14:paraId="29980FAD" w14:textId="77777777" w:rsidR="00310BE0" w:rsidRDefault="00310BE0" w:rsidP="00310BE0">
      <w:pPr>
        <w:rPr>
          <w:rFonts w:ascii="Arial" w:hAnsi="Arial" w:cs="Arial"/>
          <w:bCs/>
        </w:rPr>
      </w:pPr>
    </w:p>
    <w:p w14:paraId="767A7831" w14:textId="77777777" w:rsidR="00310BE0" w:rsidRPr="007F2CAC" w:rsidRDefault="00310BE0" w:rsidP="00310BE0"/>
    <w:p w14:paraId="5361DE8B" w14:textId="77777777" w:rsidR="00310BE0" w:rsidRPr="007510C7" w:rsidRDefault="00310BE0" w:rsidP="00507A36">
      <w:pPr>
        <w:pStyle w:val="Odrkakostka"/>
      </w:pPr>
      <w:r w:rsidRPr="007510C7">
        <w:t xml:space="preserve">Co si ze seznamu rezerv vyberu ke zlepšení jako první? Na čem začnu pracovat? </w:t>
      </w:r>
    </w:p>
    <w:p w14:paraId="6CA36651" w14:textId="77777777" w:rsidR="00310BE0" w:rsidRPr="007510C7" w:rsidRDefault="00310BE0" w:rsidP="00507A36">
      <w:pPr>
        <w:pStyle w:val="Odrkakostka"/>
      </w:pPr>
      <w:r w:rsidRPr="007510C7">
        <w:t>K čemu mi bude dobré, že se v této oblasti zlepším?</w:t>
      </w:r>
    </w:p>
    <w:p w14:paraId="539919E0" w14:textId="77777777" w:rsidR="00310BE0" w:rsidRPr="007510C7" w:rsidRDefault="00310BE0" w:rsidP="00507A36">
      <w:pPr>
        <w:pStyle w:val="Odrkakostka"/>
      </w:pPr>
      <w:r w:rsidRPr="007510C7">
        <w:t>Kdy chci cítit změnu/zlepšení?</w:t>
      </w:r>
    </w:p>
    <w:p w14:paraId="3382884F" w14:textId="77777777" w:rsidR="00310BE0" w:rsidRPr="007510C7" w:rsidRDefault="00310BE0" w:rsidP="00507A36">
      <w:pPr>
        <w:pStyle w:val="Odrkakostka"/>
      </w:pPr>
      <w:r w:rsidRPr="007510C7">
        <w:t>Podle čeho poznám, že se rozvíjím?</w:t>
      </w:r>
    </w:p>
    <w:p w14:paraId="31B401B0" w14:textId="77777777" w:rsidR="00310BE0" w:rsidRPr="007510C7" w:rsidRDefault="00310BE0" w:rsidP="00507A36">
      <w:pPr>
        <w:pStyle w:val="Odrkakostka"/>
      </w:pPr>
      <w:r w:rsidRPr="007510C7">
        <w:t>Které silné stránky mi mohou pomoci v mém rozvoji?</w:t>
      </w:r>
    </w:p>
    <w:p w14:paraId="61B17F3F" w14:textId="77777777" w:rsidR="00310BE0" w:rsidRPr="007510C7" w:rsidRDefault="00310BE0" w:rsidP="00310BE0">
      <w:pPr>
        <w:rPr>
          <w:rFonts w:ascii="Arial" w:hAnsi="Arial" w:cs="Arial"/>
        </w:rPr>
      </w:pPr>
    </w:p>
    <w:p w14:paraId="716B8A92" w14:textId="77777777" w:rsidR="00310BE0" w:rsidRPr="007510C7" w:rsidRDefault="00310BE0" w:rsidP="00310BE0">
      <w:pPr>
        <w:rPr>
          <w:rFonts w:ascii="Arial" w:hAnsi="Arial" w:cs="Arial"/>
          <w:b/>
          <w:bCs/>
        </w:rPr>
      </w:pPr>
      <w:r w:rsidRPr="007510C7">
        <w:rPr>
          <w:rFonts w:ascii="Arial" w:hAnsi="Arial" w:cs="Arial"/>
          <w:b/>
          <w:bCs/>
        </w:rPr>
        <w:t>Podpora v okolí a Překážky v okolí (kdo nebo co mi může pomoci / může mě brzdit)</w:t>
      </w:r>
    </w:p>
    <w:p w14:paraId="45AFF874" w14:textId="77777777" w:rsidR="00310BE0" w:rsidRPr="007510C7" w:rsidRDefault="00310BE0" w:rsidP="00310BE0">
      <w:r w:rsidRPr="007510C7">
        <w:rPr>
          <w:lang w:eastAsia="cs-CZ"/>
        </w:rPr>
        <w:t xml:space="preserve"> </w:t>
      </w:r>
    </w:p>
    <w:p w14:paraId="0ADB45E6" w14:textId="77777777" w:rsidR="00310BE0" w:rsidRPr="007510C7" w:rsidRDefault="00310BE0" w:rsidP="00507A36">
      <w:pPr>
        <w:pStyle w:val="Odrkakostka"/>
      </w:pPr>
      <w:r w:rsidRPr="007510C7">
        <w:t xml:space="preserve">Jak se na překážky připravím? </w:t>
      </w:r>
    </w:p>
    <w:p w14:paraId="19152E2C" w14:textId="77777777" w:rsidR="00310BE0" w:rsidRPr="007510C7" w:rsidRDefault="00310BE0" w:rsidP="00507A36">
      <w:pPr>
        <w:pStyle w:val="Odrkakostka"/>
      </w:pPr>
      <w:r w:rsidRPr="007510C7">
        <w:t>Pomohou mi moje silné stránky?</w:t>
      </w:r>
    </w:p>
    <w:p w14:paraId="5C990881" w14:textId="77777777" w:rsidR="00310BE0" w:rsidRPr="007510C7" w:rsidRDefault="00310BE0" w:rsidP="00507A36">
      <w:pPr>
        <w:pStyle w:val="Odrkakostka"/>
      </w:pPr>
      <w:r w:rsidRPr="007510C7">
        <w:t>Kterou podporu z okolí pro překonání překážek mohu využít?</w:t>
      </w:r>
    </w:p>
    <w:p w14:paraId="75E81161" w14:textId="77777777" w:rsidR="00310BE0" w:rsidRPr="007510C7" w:rsidRDefault="00310BE0" w:rsidP="00507A36">
      <w:pPr>
        <w:pStyle w:val="Odrkakostka"/>
      </w:pPr>
      <w:r w:rsidRPr="007510C7">
        <w:t>Překážky nejsou limitem, abych se nesnažil. Je důležité s nimi počítat a být na ně připraven.</w:t>
      </w:r>
    </w:p>
    <w:p w14:paraId="62EFB23E" w14:textId="77777777" w:rsidR="00310BE0" w:rsidRPr="007510C7" w:rsidRDefault="00310BE0" w:rsidP="00310BE0">
      <w:pPr>
        <w:rPr>
          <w:rFonts w:ascii="Arial" w:hAnsi="Arial" w:cs="Arial"/>
        </w:rPr>
      </w:pPr>
    </w:p>
    <w:p w14:paraId="46C664DC" w14:textId="77777777" w:rsidR="00E23FAE" w:rsidRDefault="00E23FAE" w:rsidP="00310BE0">
      <w:pPr>
        <w:rPr>
          <w:rFonts w:ascii="Arial" w:hAnsi="Arial" w:cs="Arial"/>
          <w:b/>
          <w:bCs/>
        </w:rPr>
      </w:pPr>
    </w:p>
    <w:p w14:paraId="6EA3ED8B" w14:textId="77777777" w:rsidR="00E23FAE" w:rsidRDefault="00E23FAE" w:rsidP="00310BE0">
      <w:pPr>
        <w:rPr>
          <w:rFonts w:ascii="Arial" w:hAnsi="Arial" w:cs="Arial"/>
          <w:b/>
          <w:bCs/>
        </w:rPr>
      </w:pPr>
    </w:p>
    <w:p w14:paraId="2095E60B" w14:textId="44182DDA" w:rsidR="00310BE0" w:rsidRPr="007510C7" w:rsidRDefault="00310BE0" w:rsidP="00310BE0">
      <w:pPr>
        <w:rPr>
          <w:rFonts w:ascii="Arial" w:hAnsi="Arial" w:cs="Arial"/>
          <w:b/>
          <w:bCs/>
        </w:rPr>
      </w:pPr>
      <w:r w:rsidRPr="007510C7">
        <w:rPr>
          <w:rFonts w:ascii="Arial" w:hAnsi="Arial" w:cs="Arial"/>
          <w:b/>
          <w:bCs/>
        </w:rPr>
        <w:t>Reflexe a sebereflexe</w:t>
      </w:r>
    </w:p>
    <w:p w14:paraId="31A6EE97" w14:textId="77777777" w:rsidR="00310BE0" w:rsidRPr="007510C7" w:rsidRDefault="00310BE0" w:rsidP="00507A36">
      <w:pPr>
        <w:pStyle w:val="Odrkakostka"/>
      </w:pPr>
      <w:r w:rsidRPr="007510C7">
        <w:t>Co mě při technice překvapilo?</w:t>
      </w:r>
    </w:p>
    <w:p w14:paraId="6C1BF257" w14:textId="77777777" w:rsidR="00310BE0" w:rsidRPr="007510C7" w:rsidRDefault="00310BE0" w:rsidP="00507A36">
      <w:pPr>
        <w:pStyle w:val="Odrkakostka"/>
      </w:pPr>
      <w:r w:rsidRPr="007510C7">
        <w:t>Bylo lehké určit, podle čeho poznám změnu?</w:t>
      </w:r>
    </w:p>
    <w:p w14:paraId="072CEB7F" w14:textId="77777777" w:rsidR="00310BE0" w:rsidRPr="007510C7" w:rsidRDefault="00310BE0" w:rsidP="00507A36">
      <w:pPr>
        <w:pStyle w:val="Odrkakostka"/>
      </w:pPr>
      <w:r w:rsidRPr="007510C7">
        <w:t>Jaké to bylo představit si překážky a promyslet, jak je lze vyřešit dříve, než začnou působit?</w:t>
      </w:r>
    </w:p>
    <w:p w14:paraId="61530C39" w14:textId="77777777" w:rsidR="00310BE0" w:rsidRPr="007510C7" w:rsidRDefault="00310BE0" w:rsidP="00310BE0"/>
    <w:p w14:paraId="2FF75496" w14:textId="3E74BC89" w:rsidR="00245423" w:rsidRDefault="00245423" w:rsidP="00FC0A25">
      <w:pPr>
        <w:spacing w:line="360" w:lineRule="auto"/>
        <w:jc w:val="both"/>
        <w:rPr>
          <w:rFonts w:ascii="Arial" w:hAnsi="Arial" w:cs="Arial"/>
        </w:rPr>
      </w:pPr>
    </w:p>
    <w:p w14:paraId="1F719688" w14:textId="63A8B32D" w:rsidR="00245423" w:rsidRDefault="00245423" w:rsidP="00FC0A25">
      <w:pPr>
        <w:spacing w:line="360" w:lineRule="auto"/>
        <w:jc w:val="both"/>
        <w:rPr>
          <w:rFonts w:ascii="Arial" w:hAnsi="Arial" w:cs="Arial"/>
        </w:rPr>
      </w:pPr>
    </w:p>
    <w:p w14:paraId="59EEA208" w14:textId="32CB0132" w:rsidR="00245423" w:rsidRDefault="00245423" w:rsidP="00FC0A25">
      <w:pPr>
        <w:spacing w:line="360" w:lineRule="auto"/>
        <w:jc w:val="both"/>
        <w:rPr>
          <w:rFonts w:ascii="Arial" w:hAnsi="Arial" w:cs="Arial"/>
        </w:rPr>
      </w:pPr>
    </w:p>
    <w:p w14:paraId="30F9B168" w14:textId="7617BF3D" w:rsidR="00245423" w:rsidRDefault="00245423" w:rsidP="00FC0A25">
      <w:pPr>
        <w:spacing w:line="360" w:lineRule="auto"/>
        <w:jc w:val="both"/>
        <w:rPr>
          <w:rFonts w:ascii="Arial" w:hAnsi="Arial" w:cs="Arial"/>
        </w:rPr>
      </w:pPr>
    </w:p>
    <w:p w14:paraId="08108CE9" w14:textId="7DFA82F5" w:rsidR="00245423" w:rsidRDefault="00245423" w:rsidP="00FC0A25">
      <w:pPr>
        <w:spacing w:line="360" w:lineRule="auto"/>
        <w:jc w:val="both"/>
        <w:rPr>
          <w:rFonts w:ascii="Arial" w:hAnsi="Arial" w:cs="Arial"/>
        </w:rPr>
      </w:pPr>
    </w:p>
    <w:p w14:paraId="0E7EF9AD" w14:textId="383D2150" w:rsidR="00245423" w:rsidRDefault="00245423" w:rsidP="00FC0A25">
      <w:pPr>
        <w:spacing w:line="360" w:lineRule="auto"/>
        <w:jc w:val="both"/>
        <w:rPr>
          <w:rFonts w:ascii="Arial" w:hAnsi="Arial" w:cs="Arial"/>
        </w:rPr>
      </w:pPr>
    </w:p>
    <w:p w14:paraId="1C33CE22" w14:textId="0A77C08D" w:rsidR="00245423" w:rsidRDefault="00245423" w:rsidP="00FC0A25">
      <w:pPr>
        <w:spacing w:line="360" w:lineRule="auto"/>
        <w:jc w:val="both"/>
        <w:rPr>
          <w:rFonts w:ascii="Arial" w:hAnsi="Arial" w:cs="Arial"/>
        </w:rPr>
      </w:pPr>
    </w:p>
    <w:p w14:paraId="2F229EAA" w14:textId="77777777" w:rsidR="00245423" w:rsidRPr="00FC0A25" w:rsidRDefault="00245423" w:rsidP="00FC0A25">
      <w:pPr>
        <w:spacing w:line="360" w:lineRule="auto"/>
        <w:jc w:val="both"/>
        <w:rPr>
          <w:rFonts w:ascii="Arial" w:hAnsi="Arial" w:cs="Arial"/>
        </w:rPr>
      </w:pPr>
    </w:p>
    <w:p w14:paraId="7C90E697" w14:textId="77777777" w:rsidR="00FC0A25" w:rsidRDefault="00FC0A25" w:rsidP="00FC0A25">
      <w:pPr>
        <w:pStyle w:val="Nzevpracovnholistu"/>
        <w:jc w:val="both"/>
        <w:rPr>
          <w:sz w:val="22"/>
          <w:szCs w:val="22"/>
        </w:rPr>
      </w:pPr>
    </w:p>
    <w:p w14:paraId="21D26BB3" w14:textId="77777777" w:rsidR="00245423" w:rsidRDefault="00245423" w:rsidP="00FC0A25">
      <w:pPr>
        <w:pStyle w:val="Nzevpracovnholistu"/>
        <w:jc w:val="both"/>
        <w:rPr>
          <w:sz w:val="22"/>
          <w:szCs w:val="22"/>
        </w:rPr>
      </w:pPr>
    </w:p>
    <w:p w14:paraId="14E21D07" w14:textId="77777777" w:rsidR="00245423" w:rsidRDefault="00245423" w:rsidP="00FC0A25">
      <w:pPr>
        <w:pStyle w:val="Nzevpracovnholistu"/>
        <w:jc w:val="both"/>
        <w:rPr>
          <w:sz w:val="22"/>
          <w:szCs w:val="22"/>
        </w:rPr>
      </w:pPr>
    </w:p>
    <w:p w14:paraId="714D38AF" w14:textId="77777777" w:rsidR="00245423" w:rsidRDefault="00245423" w:rsidP="00FC0A25">
      <w:pPr>
        <w:pStyle w:val="Nzevpracovnholistu"/>
        <w:jc w:val="both"/>
        <w:rPr>
          <w:sz w:val="22"/>
          <w:szCs w:val="22"/>
        </w:rPr>
      </w:pPr>
    </w:p>
    <w:p w14:paraId="769A05C8" w14:textId="77777777" w:rsidR="00245423" w:rsidRDefault="00245423" w:rsidP="00FC0A25">
      <w:pPr>
        <w:pStyle w:val="Nzevpracovnholistu"/>
        <w:jc w:val="both"/>
        <w:rPr>
          <w:sz w:val="22"/>
          <w:szCs w:val="22"/>
        </w:rPr>
      </w:pPr>
    </w:p>
    <w:p w14:paraId="22264B94" w14:textId="77777777" w:rsidR="00E23FAE" w:rsidRDefault="00E23FAE" w:rsidP="00FC0A25">
      <w:pPr>
        <w:pStyle w:val="Nzevpracovnholistu"/>
        <w:jc w:val="both"/>
        <w:rPr>
          <w:sz w:val="22"/>
          <w:szCs w:val="22"/>
        </w:rPr>
      </w:pPr>
    </w:p>
    <w:p w14:paraId="3271AFD6" w14:textId="77777777" w:rsidR="00E23FAE" w:rsidRDefault="00E23FAE" w:rsidP="00FC0A25">
      <w:pPr>
        <w:pStyle w:val="Nzevpracovnholistu"/>
        <w:jc w:val="both"/>
        <w:rPr>
          <w:sz w:val="22"/>
          <w:szCs w:val="22"/>
        </w:rPr>
      </w:pPr>
    </w:p>
    <w:p w14:paraId="3429E407" w14:textId="77777777" w:rsidR="00E23FAE" w:rsidRDefault="00E23FAE" w:rsidP="00FC0A25">
      <w:pPr>
        <w:pStyle w:val="Nzevpracovnholistu"/>
        <w:jc w:val="both"/>
        <w:rPr>
          <w:sz w:val="22"/>
          <w:szCs w:val="22"/>
        </w:rPr>
      </w:pPr>
    </w:p>
    <w:p w14:paraId="011585B4" w14:textId="63A7B725" w:rsidR="00507A36" w:rsidRPr="00FC0A25" w:rsidRDefault="00507A36" w:rsidP="00FC0A25">
      <w:pPr>
        <w:pStyle w:val="Nzevpracovnholistu"/>
        <w:jc w:val="both"/>
        <w:rPr>
          <w:sz w:val="22"/>
          <w:szCs w:val="22"/>
        </w:rPr>
        <w:sectPr w:rsidR="00507A36" w:rsidRPr="00FC0A25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6BF783E7" w14:textId="77777777" w:rsidR="00194B7F" w:rsidRPr="00FC0A25" w:rsidRDefault="00194B7F" w:rsidP="00FC0A25">
      <w:pPr>
        <w:jc w:val="both"/>
        <w:rPr>
          <w:rFonts w:ascii="Arial" w:hAnsi="Arial" w:cs="Arial"/>
        </w:rPr>
        <w:sectPr w:rsidR="00194B7F" w:rsidRPr="00FC0A2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A3446C4" w14:textId="77777777" w:rsidR="004278A9" w:rsidRDefault="00194B7F" w:rsidP="004278A9">
      <w:pPr>
        <w:pStyle w:val="Normlnweb"/>
        <w:spacing w:before="0" w:beforeAutospacing="0" w:after="0" w:afterAutospacing="0"/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4278A9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 xml:space="preserve">Autor: </w:t>
      </w:r>
      <w:proofErr w:type="gramStart"/>
      <w:r w:rsidR="004278A9" w:rsidRPr="004278A9">
        <w:rPr>
          <w:rFonts w:ascii="Helvetica" w:hAnsi="Helvetica" w:cs="Helvetica"/>
          <w:sz w:val="21"/>
          <w:szCs w:val="21"/>
        </w:rPr>
        <w:t>Doc.</w:t>
      </w:r>
      <w:proofErr w:type="gramEnd"/>
      <w:r w:rsidR="004278A9" w:rsidRPr="004278A9">
        <w:rPr>
          <w:rFonts w:ascii="Helvetica" w:hAnsi="Helvetica" w:cs="Helvetica"/>
          <w:sz w:val="21"/>
          <w:szCs w:val="21"/>
        </w:rPr>
        <w:t xml:space="preserve"> PhDr. Markéta Švamberk Šauerová, Ph.D.</w:t>
      </w:r>
      <w:r w:rsidR="004278A9" w:rsidRPr="004278A9">
        <w:rPr>
          <w:rFonts w:ascii="Arial" w:hAnsi="Arial" w:cs="Arial"/>
          <w:sz w:val="20"/>
          <w:szCs w:val="20"/>
        </w:rPr>
        <w:t> 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05E425F1" w:rsidR="00CE28A6" w:rsidRPr="004278A9" w:rsidRDefault="00CE28A6" w:rsidP="004278A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278A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D7566" w14:textId="77777777" w:rsidR="00587D2D" w:rsidRDefault="00587D2D">
      <w:pPr>
        <w:spacing w:after="0" w:line="240" w:lineRule="auto"/>
      </w:pPr>
      <w:r>
        <w:separator/>
      </w:r>
    </w:p>
  </w:endnote>
  <w:endnote w:type="continuationSeparator" w:id="0">
    <w:p w14:paraId="6EFB812D" w14:textId="77777777" w:rsidR="00587D2D" w:rsidRDefault="0058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95EBF5F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BC5E5" w14:textId="77777777" w:rsidR="00587D2D" w:rsidRDefault="00587D2D">
      <w:pPr>
        <w:spacing w:after="0" w:line="240" w:lineRule="auto"/>
      </w:pPr>
      <w:r>
        <w:separator/>
      </w:r>
    </w:p>
  </w:footnote>
  <w:footnote w:type="continuationSeparator" w:id="0">
    <w:p w14:paraId="4CEC1984" w14:textId="77777777" w:rsidR="00587D2D" w:rsidRDefault="0058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2FBE5821" w:rsidR="7DAA1868" w:rsidRDefault="00993E1F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3447ACD3" wp14:editId="624B233A">
                <wp:extent cx="6310485" cy="4953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style="width:5.25pt;height:3.75pt" o:bullet="t">
        <v:imagedata r:id="rId1" o:title="odrazka"/>
      </v:shape>
    </w:pict>
  </w:numPicBullet>
  <w:numPicBullet w:numPicBulletId="1">
    <w:pict>
      <v:shape id="_x0000_i1384" type="#_x0000_t75" style="width:5.25pt;height:3.75pt" o:bullet="t">
        <v:imagedata r:id="rId2" o:title="videoodrazka"/>
      </v:shape>
    </w:pict>
  </w:numPicBullet>
  <w:numPicBullet w:numPicBulletId="2">
    <w:pict>
      <v:shape id="_x0000_i1385" type="#_x0000_t75" style="width:12.75pt;height:12pt" o:bullet="t">
        <v:imagedata r:id="rId3" o:title="videoodrazka"/>
      </v:shape>
    </w:pict>
  </w:numPicBullet>
  <w:numPicBullet w:numPicBulletId="3">
    <w:pict>
      <v:shape id="_x0000_i1386" type="#_x0000_t75" style="width:24pt;height:24pt" o:bullet="t">
        <v:imagedata r:id="rId4" o:title="Group 45"/>
      </v:shape>
    </w:pict>
  </w:numPicBullet>
  <w:abstractNum w:abstractNumId="0" w15:restartNumberingAfterBreak="0">
    <w:nsid w:val="0C4151E4"/>
    <w:multiLevelType w:val="hybridMultilevel"/>
    <w:tmpl w:val="5CBC3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828"/>
    <w:multiLevelType w:val="hybridMultilevel"/>
    <w:tmpl w:val="C6A401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7EDF"/>
    <w:multiLevelType w:val="hybridMultilevel"/>
    <w:tmpl w:val="1100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2004"/>
    <w:multiLevelType w:val="hybridMultilevel"/>
    <w:tmpl w:val="F95A7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49AE"/>
    <w:multiLevelType w:val="hybridMultilevel"/>
    <w:tmpl w:val="B1467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146B65"/>
    <w:multiLevelType w:val="hybridMultilevel"/>
    <w:tmpl w:val="A6D48EF2"/>
    <w:lvl w:ilvl="0" w:tplc="F4C83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151DCD"/>
    <w:multiLevelType w:val="hybridMultilevel"/>
    <w:tmpl w:val="027C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6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9"/>
  </w:num>
  <w:num w:numId="14">
    <w:abstractNumId w:val="2"/>
  </w:num>
  <w:num w:numId="15">
    <w:abstractNumId w:val="18"/>
  </w:num>
  <w:num w:numId="16">
    <w:abstractNumId w:val="20"/>
  </w:num>
  <w:num w:numId="17">
    <w:abstractNumId w:val="0"/>
  </w:num>
  <w:num w:numId="18">
    <w:abstractNumId w:val="13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B7754"/>
    <w:rsid w:val="00106D77"/>
    <w:rsid w:val="0011432B"/>
    <w:rsid w:val="00194B7F"/>
    <w:rsid w:val="00245423"/>
    <w:rsid w:val="002C10F6"/>
    <w:rsid w:val="00301E59"/>
    <w:rsid w:val="00310BE0"/>
    <w:rsid w:val="004278A9"/>
    <w:rsid w:val="00507A36"/>
    <w:rsid w:val="00587D2D"/>
    <w:rsid w:val="005E2369"/>
    <w:rsid w:val="005F0E7C"/>
    <w:rsid w:val="00615A11"/>
    <w:rsid w:val="00643389"/>
    <w:rsid w:val="00777383"/>
    <w:rsid w:val="007C5A94"/>
    <w:rsid w:val="007D2437"/>
    <w:rsid w:val="007F07DA"/>
    <w:rsid w:val="007F33C5"/>
    <w:rsid w:val="008311C7"/>
    <w:rsid w:val="008456A5"/>
    <w:rsid w:val="00993E1F"/>
    <w:rsid w:val="009C52D6"/>
    <w:rsid w:val="009D05FB"/>
    <w:rsid w:val="00A11461"/>
    <w:rsid w:val="00AC562B"/>
    <w:rsid w:val="00AD1C92"/>
    <w:rsid w:val="00AD524C"/>
    <w:rsid w:val="00B16A1A"/>
    <w:rsid w:val="00B92B2A"/>
    <w:rsid w:val="00C10FE8"/>
    <w:rsid w:val="00C75842"/>
    <w:rsid w:val="00CE28A6"/>
    <w:rsid w:val="00CF51BC"/>
    <w:rsid w:val="00D334AC"/>
    <w:rsid w:val="00D85463"/>
    <w:rsid w:val="00DB4536"/>
    <w:rsid w:val="00DE31F5"/>
    <w:rsid w:val="00E0332A"/>
    <w:rsid w:val="00E23FAE"/>
    <w:rsid w:val="00E77B64"/>
    <w:rsid w:val="00EA3EF5"/>
    <w:rsid w:val="00ED3DDC"/>
    <w:rsid w:val="00EE3316"/>
    <w:rsid w:val="00F15F6B"/>
    <w:rsid w:val="00F2067A"/>
    <w:rsid w:val="00F92961"/>
    <w:rsid w:val="00F92BEE"/>
    <w:rsid w:val="00FA405E"/>
    <w:rsid w:val="00FC0A2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m1258515998949749394msolistparagraph">
    <w:name w:val="m_1258515998949749394msolistparagraph"/>
    <w:basedOn w:val="Normln"/>
    <w:rsid w:val="009C52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unhideWhenUsed/>
    <w:rsid w:val="004278A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670B-CB96-4EBE-9A9D-C8649164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3-08-18T13:37:00Z</dcterms:created>
  <dcterms:modified xsi:type="dcterms:W3CDTF">2023-08-30T11:48:00Z</dcterms:modified>
</cp:coreProperties>
</file>